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279D3" w14:textId="111FB246" w:rsidR="00206557" w:rsidRDefault="00206557" w:rsidP="00D2289D">
      <w:pPr>
        <w:pStyle w:val="CM6"/>
        <w:spacing w:after="0"/>
        <w:rPr>
          <w:rFonts w:ascii="Verdana" w:hAnsi="Verdana"/>
          <w:b/>
          <w:sz w:val="28"/>
          <w:szCs w:val="28"/>
        </w:rPr>
      </w:pPr>
    </w:p>
    <w:p w14:paraId="23AF56DE" w14:textId="77777777" w:rsidR="00206557" w:rsidRDefault="00206557" w:rsidP="00206557">
      <w:pPr>
        <w:pStyle w:val="CM6"/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5998F3AC" w14:textId="33501E83" w:rsidR="00223513" w:rsidRPr="009D59BE" w:rsidRDefault="00324214" w:rsidP="00206557">
      <w:pPr>
        <w:pStyle w:val="CM6"/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FC</w:t>
      </w:r>
      <w:r w:rsidR="00F716DD" w:rsidRPr="009D59BE">
        <w:rPr>
          <w:rFonts w:ascii="Verdana" w:hAnsi="Verdana"/>
          <w:b/>
          <w:sz w:val="28"/>
          <w:szCs w:val="28"/>
        </w:rPr>
        <w:t xml:space="preserve"> School on </w:t>
      </w:r>
      <w:r>
        <w:rPr>
          <w:rFonts w:ascii="Verdana" w:hAnsi="Verdana"/>
          <w:b/>
          <w:sz w:val="28"/>
          <w:szCs w:val="28"/>
        </w:rPr>
        <w:t>Data Intensive Science</w:t>
      </w:r>
    </w:p>
    <w:p w14:paraId="5BC8FCE7" w14:textId="5CA3D286" w:rsidR="00A43223" w:rsidRPr="009D59BE" w:rsidRDefault="00324214" w:rsidP="00206557">
      <w:pPr>
        <w:pStyle w:val="Default"/>
        <w:jc w:val="center"/>
        <w:rPr>
          <w:rFonts w:ascii="Verdana" w:hAnsi="Verdana"/>
        </w:rPr>
      </w:pPr>
      <w:r>
        <w:rPr>
          <w:rFonts w:ascii="Verdana" w:hAnsi="Verdana"/>
        </w:rPr>
        <w:t>12</w:t>
      </w:r>
      <w:r w:rsidR="002F74C8" w:rsidRPr="009D59BE">
        <w:rPr>
          <w:rFonts w:ascii="Verdana" w:hAnsi="Verdana"/>
          <w:vertAlign w:val="superscript"/>
        </w:rPr>
        <w:t>th</w:t>
      </w:r>
      <w:r w:rsidR="00B25CDB" w:rsidRPr="009D59BE">
        <w:rPr>
          <w:rFonts w:ascii="Verdana" w:hAnsi="Verdana"/>
        </w:rPr>
        <w:t xml:space="preserve"> to </w:t>
      </w:r>
      <w:r>
        <w:rPr>
          <w:rFonts w:ascii="Verdana" w:hAnsi="Verdana"/>
        </w:rPr>
        <w:t>16</w:t>
      </w:r>
      <w:r w:rsidR="002F74C8" w:rsidRPr="009D59BE">
        <w:rPr>
          <w:rFonts w:ascii="Verdana" w:hAnsi="Verdana"/>
          <w:vertAlign w:val="superscript"/>
        </w:rPr>
        <w:t>th</w:t>
      </w:r>
      <w:r w:rsidR="002F74C8" w:rsidRPr="009D59BE">
        <w:rPr>
          <w:rFonts w:ascii="Verdana" w:hAnsi="Verdana"/>
        </w:rPr>
        <w:t xml:space="preserve"> </w:t>
      </w:r>
      <w:r>
        <w:rPr>
          <w:rFonts w:ascii="Verdana" w:hAnsi="Verdana"/>
        </w:rPr>
        <w:t>October</w:t>
      </w:r>
      <w:r w:rsidR="00A43223" w:rsidRPr="009D59BE">
        <w:rPr>
          <w:rFonts w:ascii="Verdana" w:hAnsi="Verdana"/>
        </w:rPr>
        <w:t xml:space="preserve"> </w:t>
      </w:r>
      <w:r w:rsidR="00F716DD" w:rsidRPr="009D59BE">
        <w:rPr>
          <w:rFonts w:ascii="Verdana" w:hAnsi="Verdana"/>
        </w:rPr>
        <w:t>20</w:t>
      </w:r>
      <w:r>
        <w:rPr>
          <w:rFonts w:ascii="Verdana" w:hAnsi="Verdana"/>
        </w:rPr>
        <w:t>20</w:t>
      </w:r>
      <w:r w:rsidR="00A43223" w:rsidRPr="009D59B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LIV.DAT, </w:t>
      </w:r>
      <w:r w:rsidR="003066DA">
        <w:rPr>
          <w:rFonts w:ascii="Verdana" w:hAnsi="Verdana"/>
        </w:rPr>
        <w:t xml:space="preserve">University of </w:t>
      </w:r>
      <w:r>
        <w:rPr>
          <w:rFonts w:ascii="Verdana" w:hAnsi="Verdana"/>
        </w:rPr>
        <w:t>Liverpool</w:t>
      </w:r>
    </w:p>
    <w:p w14:paraId="7E7E948D" w14:textId="5BC5F14F" w:rsidR="00223513" w:rsidRPr="009D59BE" w:rsidRDefault="00223513" w:rsidP="00A03E38">
      <w:pPr>
        <w:pStyle w:val="CM6"/>
        <w:spacing w:before="240" w:after="0"/>
        <w:jc w:val="center"/>
        <w:rPr>
          <w:rFonts w:ascii="Verdana" w:hAnsi="Verdana"/>
        </w:rPr>
      </w:pPr>
      <w:r w:rsidRPr="00975E83">
        <w:rPr>
          <w:rFonts w:ascii="Verdana" w:hAnsi="Verdana"/>
          <w:b/>
          <w:sz w:val="28"/>
          <w:szCs w:val="28"/>
        </w:rPr>
        <w:t>SCHOLARSHIP APPLICATION</w:t>
      </w:r>
      <w:r w:rsidR="00A03E38">
        <w:rPr>
          <w:rFonts w:ascii="Verdana" w:hAnsi="Verdana"/>
          <w:b/>
          <w:sz w:val="28"/>
          <w:szCs w:val="28"/>
        </w:rPr>
        <w:t xml:space="preserve"> </w:t>
      </w:r>
      <w:r w:rsidR="009D59BE">
        <w:rPr>
          <w:rFonts w:ascii="Verdana" w:hAnsi="Verdana"/>
        </w:rPr>
        <w:t>(Please use CAPITAL letters)</w:t>
      </w:r>
      <w:r w:rsidR="00206557">
        <w:rPr>
          <w:rFonts w:ascii="Verdana" w:hAnsi="Verdana"/>
        </w:rPr>
        <w:tab/>
      </w:r>
    </w:p>
    <w:p w14:paraId="5915D29E" w14:textId="77777777" w:rsidR="006455F8" w:rsidRPr="009D59BE" w:rsidRDefault="00223513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 w:rsidRPr="009D59BE">
        <w:rPr>
          <w:rFonts w:ascii="Verdana" w:hAnsi="Verdana" w:cs="JXWVMI+TimesNewRomanPSMT"/>
        </w:rPr>
        <w:t>Family Name:</w:t>
      </w:r>
      <w:r w:rsidR="004E282F">
        <w:rPr>
          <w:rFonts w:ascii="Verdana" w:hAnsi="Verdana" w:cs="JXWVMI+TimesNewRomanPSMT"/>
        </w:rPr>
        <w:t xml:space="preserve"> </w:t>
      </w:r>
      <w:r w:rsidR="004E282F">
        <w:rPr>
          <w:rFonts w:ascii="Verdana" w:hAnsi="Verdana" w:cs="JXWVMI+TimesNewRomanPSMT"/>
        </w:rPr>
        <w:tab/>
      </w:r>
    </w:p>
    <w:p w14:paraId="353DD8BB" w14:textId="77777777" w:rsidR="006455F8" w:rsidRPr="004E282F" w:rsidRDefault="00223513" w:rsidP="00975E83">
      <w:pPr>
        <w:pStyle w:val="CM6"/>
        <w:tabs>
          <w:tab w:val="left" w:leader="dot" w:pos="4820"/>
          <w:tab w:val="left" w:leader="dot" w:pos="9632"/>
        </w:tabs>
        <w:spacing w:before="360" w:after="0"/>
        <w:rPr>
          <w:rFonts w:ascii="Verdana" w:hAnsi="Verdana"/>
          <w:lang w:val="en-GB"/>
        </w:rPr>
      </w:pPr>
      <w:r w:rsidRPr="004E282F">
        <w:rPr>
          <w:rFonts w:ascii="Verdana" w:hAnsi="Verdana"/>
          <w:lang w:val="en-GB"/>
        </w:rPr>
        <w:t xml:space="preserve">First Name: </w:t>
      </w:r>
      <w:r w:rsidR="004E282F">
        <w:rPr>
          <w:rFonts w:ascii="Verdana" w:hAnsi="Verdana"/>
          <w:lang w:val="en-GB"/>
        </w:rPr>
        <w:tab/>
        <w:t xml:space="preserve"> </w:t>
      </w:r>
      <w:r w:rsidRPr="004E282F">
        <w:rPr>
          <w:rFonts w:ascii="Verdana" w:hAnsi="Verdana"/>
          <w:lang w:val="en-GB"/>
        </w:rPr>
        <w:t>Male/Female</w:t>
      </w:r>
      <w:r w:rsidR="004E282F">
        <w:rPr>
          <w:rFonts w:ascii="Verdana" w:hAnsi="Verdana"/>
          <w:lang w:val="en-GB"/>
        </w:rPr>
        <w:t xml:space="preserve">: </w:t>
      </w:r>
      <w:r w:rsidR="004E282F">
        <w:rPr>
          <w:rFonts w:ascii="Verdana" w:hAnsi="Verdana"/>
          <w:lang w:val="en-GB"/>
        </w:rPr>
        <w:tab/>
      </w:r>
    </w:p>
    <w:p w14:paraId="20B055E7" w14:textId="77777777" w:rsidR="006455F8" w:rsidRPr="009D59BE" w:rsidRDefault="00223513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 w:rsidRPr="009D59BE">
        <w:rPr>
          <w:rFonts w:ascii="Verdana" w:hAnsi="Verdana" w:cs="JXWVMI+TimesNewRomanPSMT"/>
        </w:rPr>
        <w:t xml:space="preserve">Date of </w:t>
      </w:r>
      <w:r w:rsidR="00FB73C6">
        <w:rPr>
          <w:rFonts w:ascii="Verdana" w:hAnsi="Verdana" w:cs="JXWVMI+TimesNewRomanPSMT"/>
        </w:rPr>
        <w:t>B</w:t>
      </w:r>
      <w:r w:rsidRPr="009D59BE">
        <w:rPr>
          <w:rFonts w:ascii="Verdana" w:hAnsi="Verdana" w:cs="JXWVMI+TimesNewRomanPSMT"/>
        </w:rPr>
        <w:t>irt</w:t>
      </w:r>
      <w:r w:rsidR="004E282F">
        <w:rPr>
          <w:rFonts w:ascii="Verdana" w:hAnsi="Verdana" w:cs="JXWVMI+TimesNewRomanPSMT"/>
        </w:rPr>
        <w:t xml:space="preserve">h: </w:t>
      </w:r>
      <w:r w:rsidR="004E282F">
        <w:rPr>
          <w:rFonts w:ascii="Verdana" w:hAnsi="Verdana" w:cs="JXWVMI+TimesNewRomanPSMT"/>
        </w:rPr>
        <w:tab/>
      </w:r>
    </w:p>
    <w:p w14:paraId="27DC3BD6" w14:textId="77777777" w:rsidR="006455F8" w:rsidRPr="004E282F" w:rsidRDefault="004E282F" w:rsidP="00975E83">
      <w:pPr>
        <w:pStyle w:val="CM6"/>
        <w:tabs>
          <w:tab w:val="left" w:leader="dot" w:pos="4820"/>
          <w:tab w:val="left" w:leader="dot" w:pos="9632"/>
        </w:tabs>
        <w:spacing w:before="360" w:after="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own of </w:t>
      </w:r>
      <w:r w:rsidR="00FB73C6">
        <w:rPr>
          <w:rFonts w:ascii="Verdana" w:hAnsi="Verdana" w:cs="JXWVMI+TimesNewRomanPSMT"/>
        </w:rPr>
        <w:t>B</w:t>
      </w:r>
      <w:r w:rsidR="00FB73C6" w:rsidRPr="009D59BE">
        <w:rPr>
          <w:rFonts w:ascii="Verdana" w:hAnsi="Verdana" w:cs="JXWVMI+TimesNewRomanPSMT"/>
        </w:rPr>
        <w:t>irt</w:t>
      </w:r>
      <w:r w:rsidR="00FB73C6">
        <w:rPr>
          <w:rFonts w:ascii="Verdana" w:hAnsi="Verdana" w:cs="JXWVMI+TimesNewRomanPSMT"/>
        </w:rPr>
        <w:t>h</w:t>
      </w:r>
      <w:r>
        <w:rPr>
          <w:rFonts w:ascii="Verdana" w:hAnsi="Verdana"/>
          <w:lang w:val="en-GB"/>
        </w:rPr>
        <w:t xml:space="preserve">: </w:t>
      </w:r>
      <w:r>
        <w:rPr>
          <w:rFonts w:ascii="Verdana" w:hAnsi="Verdana"/>
          <w:lang w:val="en-GB"/>
        </w:rPr>
        <w:tab/>
        <w:t xml:space="preserve"> Country of </w:t>
      </w:r>
      <w:r w:rsidR="00FB73C6">
        <w:rPr>
          <w:rFonts w:ascii="Verdana" w:hAnsi="Verdana" w:cs="JXWVMI+TimesNewRomanPSMT"/>
        </w:rPr>
        <w:t>B</w:t>
      </w:r>
      <w:r w:rsidR="00FB73C6" w:rsidRPr="009D59BE">
        <w:rPr>
          <w:rFonts w:ascii="Verdana" w:hAnsi="Verdana" w:cs="JXWVMI+TimesNewRomanPSMT"/>
        </w:rPr>
        <w:t>irt</w:t>
      </w:r>
      <w:r w:rsidR="00FB73C6">
        <w:rPr>
          <w:rFonts w:ascii="Verdana" w:hAnsi="Verdana" w:cs="JXWVMI+TimesNewRomanPSMT"/>
        </w:rPr>
        <w:t>h</w:t>
      </w:r>
      <w:r>
        <w:rPr>
          <w:rFonts w:ascii="Verdana" w:hAnsi="Verdana"/>
          <w:lang w:val="en-GB"/>
        </w:rPr>
        <w:t xml:space="preserve">: </w:t>
      </w:r>
      <w:r>
        <w:rPr>
          <w:rFonts w:ascii="Verdana" w:hAnsi="Verdana"/>
          <w:lang w:val="en-GB"/>
        </w:rPr>
        <w:tab/>
      </w:r>
    </w:p>
    <w:p w14:paraId="46F04E11" w14:textId="77777777" w:rsidR="002A2C31" w:rsidRPr="009D59BE" w:rsidRDefault="004E282F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>
        <w:rPr>
          <w:rFonts w:ascii="Verdana" w:hAnsi="Verdana" w:cs="JXWVMI+TimesNewRomanPSMT"/>
        </w:rPr>
        <w:t xml:space="preserve">Nationality: </w:t>
      </w:r>
      <w:r>
        <w:rPr>
          <w:rFonts w:ascii="Verdana" w:hAnsi="Verdana" w:cs="JXWVMI+TimesNewRomanPSMT"/>
        </w:rPr>
        <w:tab/>
      </w:r>
    </w:p>
    <w:p w14:paraId="0BEFCD67" w14:textId="2FA07562" w:rsidR="00954620" w:rsidRDefault="004E282F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>
        <w:rPr>
          <w:rFonts w:ascii="Verdana" w:hAnsi="Verdana" w:cs="JXWVMI+TimesNewRomanPSMT"/>
        </w:rPr>
        <w:t xml:space="preserve">Institute: </w:t>
      </w:r>
      <w:r>
        <w:rPr>
          <w:rFonts w:ascii="Verdana" w:hAnsi="Verdana" w:cs="JXWVMI+TimesNewRomanPSMT"/>
        </w:rPr>
        <w:tab/>
      </w:r>
    </w:p>
    <w:p w14:paraId="5677EF03" w14:textId="75540B95" w:rsidR="00A03E38" w:rsidRDefault="00A03E38" w:rsidP="00A03E38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>
        <w:rPr>
          <w:rFonts w:ascii="Verdana" w:hAnsi="Verdana" w:cs="JXWVMI+TimesNewRomanPSMT"/>
        </w:rPr>
        <w:t>UK</w:t>
      </w:r>
      <w:r w:rsidR="004C3809">
        <w:rPr>
          <w:rFonts w:ascii="Verdana" w:hAnsi="Verdana" w:cs="JXWVMI+TimesNewRomanPSMT"/>
        </w:rPr>
        <w:t>/EU</w:t>
      </w:r>
      <w:r>
        <w:rPr>
          <w:rFonts w:ascii="Verdana" w:hAnsi="Verdana" w:cs="JXWVMI+TimesNewRomanPSMT"/>
        </w:rPr>
        <w:t xml:space="preserve"> Resident Since: </w:t>
      </w:r>
      <w:r w:rsidR="004C3809">
        <w:rPr>
          <w:rFonts w:ascii="Verdana" w:hAnsi="Verdana" w:cs="JXWVMI+TimesNewRomanPSMT"/>
        </w:rPr>
        <w:t>…………………………………………………………………………………………</w:t>
      </w:r>
    </w:p>
    <w:p w14:paraId="09A79920" w14:textId="77777777" w:rsidR="00BC27EA" w:rsidRDefault="00BC27EA" w:rsidP="00BC27EA">
      <w:pPr>
        <w:pStyle w:val="Default"/>
        <w:spacing w:before="480" w:after="240"/>
        <w:jc w:val="both"/>
        <w:rPr>
          <w:rFonts w:ascii="Verdana" w:hAnsi="Verdana"/>
        </w:rPr>
      </w:pPr>
      <w:r>
        <w:rPr>
          <w:rFonts w:ascii="Verdana" w:hAnsi="Verdana"/>
        </w:rPr>
        <w:t>Contact details</w:t>
      </w:r>
      <w:r w:rsidRPr="009D59BE">
        <w:rPr>
          <w:rFonts w:ascii="Verdana" w:hAnsi="Verdana"/>
        </w:rPr>
        <w:t xml:space="preserve"> where you can be </w:t>
      </w:r>
      <w:r>
        <w:rPr>
          <w:rFonts w:ascii="Verdana" w:hAnsi="Verdana"/>
        </w:rPr>
        <w:t>reached for interview purposes:</w:t>
      </w:r>
    </w:p>
    <w:p w14:paraId="7DAA16A5" w14:textId="77777777" w:rsidR="00F0744A" w:rsidRDefault="00BC27EA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>
        <w:rPr>
          <w:rFonts w:ascii="Verdana" w:hAnsi="Verdana" w:cs="JXWVMI+TimesNewRomanPSMT"/>
        </w:rPr>
        <w:t>Address</w:t>
      </w:r>
      <w:r w:rsidR="00AF6F3B" w:rsidRPr="004E282F">
        <w:rPr>
          <w:rFonts w:ascii="Verdana" w:hAnsi="Verdana" w:cs="JXWVMI+TimesNewRomanPSMT"/>
        </w:rPr>
        <w:t xml:space="preserve">: </w:t>
      </w:r>
      <w:r w:rsidR="004E282F">
        <w:rPr>
          <w:rFonts w:ascii="Verdana" w:hAnsi="Verdana" w:cs="JXWVMI+TimesNewRomanPSMT"/>
        </w:rPr>
        <w:tab/>
      </w:r>
    </w:p>
    <w:p w14:paraId="0133B6B9" w14:textId="77777777" w:rsidR="004E282F" w:rsidRPr="004E282F" w:rsidRDefault="004E282F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 w:rsidRPr="004E282F">
        <w:rPr>
          <w:rFonts w:ascii="Verdana" w:hAnsi="Verdana" w:cs="JXWVMI+TimesNewRomanPSMT"/>
        </w:rPr>
        <w:tab/>
      </w:r>
    </w:p>
    <w:p w14:paraId="37F59792" w14:textId="77777777" w:rsidR="004E282F" w:rsidRPr="004E282F" w:rsidRDefault="004E282F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 w:rsidRPr="004E282F">
        <w:rPr>
          <w:rFonts w:ascii="Verdana" w:hAnsi="Verdana" w:cs="JXWVMI+TimesNewRomanPSMT"/>
        </w:rPr>
        <w:tab/>
      </w:r>
    </w:p>
    <w:p w14:paraId="63C49700" w14:textId="03F9F7D7" w:rsidR="00223513" w:rsidRPr="00975E83" w:rsidRDefault="004E282F" w:rsidP="00975E83">
      <w:pPr>
        <w:pStyle w:val="CM6"/>
        <w:tabs>
          <w:tab w:val="left" w:leader="dot" w:pos="4820"/>
          <w:tab w:val="left" w:leader="dot" w:pos="9632"/>
        </w:tabs>
        <w:spacing w:before="360" w:after="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elephone:</w:t>
      </w:r>
      <w:r w:rsidR="00001995">
        <w:rPr>
          <w:rFonts w:ascii="Verdana" w:hAnsi="Verdana"/>
          <w:lang w:val="en-GB"/>
        </w:rPr>
        <w:t xml:space="preserve"> </w:t>
      </w:r>
      <w:r w:rsidR="00001995">
        <w:rPr>
          <w:rFonts w:ascii="Verdana" w:hAnsi="Verdana" w:cs="JXWVMI+TimesNewRomanPSMT"/>
        </w:rPr>
        <w:tab/>
      </w:r>
      <w:r w:rsidR="00001995">
        <w:rPr>
          <w:rFonts w:ascii="Verdana" w:hAnsi="Verdana" w:cs="JXWVMI+TimesNewRomanPSMT"/>
        </w:rPr>
        <w:tab/>
      </w:r>
    </w:p>
    <w:p w14:paraId="07E1D3F0" w14:textId="77777777" w:rsidR="004E282F" w:rsidRDefault="004E282F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 w:rsidRPr="00975E83">
        <w:rPr>
          <w:rFonts w:ascii="Verdana" w:hAnsi="Verdana" w:cs="JXWVMI+TimesNewRomanPSMT"/>
        </w:rPr>
        <w:t>E-mail:</w:t>
      </w:r>
      <w:r w:rsidRPr="00975E83">
        <w:rPr>
          <w:rFonts w:ascii="Verdana" w:hAnsi="Verdana" w:cs="JXWVMI+TimesNewRomanPSMT"/>
        </w:rPr>
        <w:tab/>
      </w:r>
    </w:p>
    <w:p w14:paraId="73940CF1" w14:textId="77777777" w:rsidR="00A03E38" w:rsidRDefault="00A03E38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</w:p>
    <w:p w14:paraId="0C1CED50" w14:textId="014C9F9D" w:rsidR="004E282F" w:rsidRDefault="00223513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 w:rsidRPr="009D59BE">
        <w:rPr>
          <w:rFonts w:ascii="Verdana" w:hAnsi="Verdana" w:cs="JXWVMI+TimesNewRomanPSMT"/>
        </w:rPr>
        <w:t>Sign</w:t>
      </w:r>
      <w:r w:rsidR="004E282F">
        <w:rPr>
          <w:rFonts w:ascii="Verdana" w:hAnsi="Verdana" w:cs="JXWVMI+TimesNewRomanPSMT"/>
        </w:rPr>
        <w:t xml:space="preserve">ature: </w:t>
      </w:r>
      <w:r w:rsidR="004E282F">
        <w:rPr>
          <w:rFonts w:ascii="Verdana" w:hAnsi="Verdana" w:cs="JXWVMI+TimesNewRomanPSMT"/>
        </w:rPr>
        <w:tab/>
      </w:r>
    </w:p>
    <w:p w14:paraId="4CC8BFF2" w14:textId="77777777" w:rsidR="004E282F" w:rsidRPr="00975E83" w:rsidRDefault="004E282F" w:rsidP="00975E83">
      <w:pPr>
        <w:pStyle w:val="CM4"/>
        <w:tabs>
          <w:tab w:val="left" w:leader="dot" w:pos="9632"/>
        </w:tabs>
        <w:spacing w:before="360" w:line="240" w:lineRule="auto"/>
        <w:rPr>
          <w:rFonts w:ascii="Verdana" w:hAnsi="Verdana" w:cs="JXWVMI+TimesNewRomanPSMT"/>
        </w:rPr>
      </w:pPr>
      <w:r>
        <w:rPr>
          <w:rFonts w:ascii="Verdana" w:hAnsi="Verdana" w:cs="JXWVMI+TimesNewRomanPSMT"/>
        </w:rPr>
        <w:t xml:space="preserve">Date: </w:t>
      </w:r>
      <w:r>
        <w:rPr>
          <w:rFonts w:ascii="Verdana" w:hAnsi="Verdana" w:cs="JXWVMI+TimesNewRomanPSMT"/>
        </w:rPr>
        <w:tab/>
      </w:r>
    </w:p>
    <w:p w14:paraId="4C78955C" w14:textId="6507CDB6" w:rsidR="00975E83" w:rsidRPr="00A37988" w:rsidRDefault="00975E83" w:rsidP="00BC27EA">
      <w:pPr>
        <w:pStyle w:val="Default"/>
        <w:spacing w:before="480" w:after="240"/>
        <w:jc w:val="both"/>
        <w:rPr>
          <w:rFonts w:ascii="Verdana" w:hAnsi="Verdana"/>
          <w:sz w:val="22"/>
        </w:rPr>
      </w:pPr>
      <w:r w:rsidRPr="00A37988">
        <w:rPr>
          <w:rFonts w:ascii="Verdana" w:hAnsi="Verdana"/>
          <w:sz w:val="22"/>
        </w:rPr>
        <w:t>The scholarship covers</w:t>
      </w:r>
      <w:r w:rsidR="00235B60" w:rsidRPr="00A37988">
        <w:rPr>
          <w:rFonts w:ascii="Verdana" w:hAnsi="Verdana"/>
          <w:sz w:val="22"/>
        </w:rPr>
        <w:t xml:space="preserve"> welcome reception,</w:t>
      </w:r>
      <w:r w:rsidRPr="00A37988">
        <w:rPr>
          <w:rFonts w:ascii="Verdana" w:hAnsi="Verdana"/>
          <w:sz w:val="22"/>
        </w:rPr>
        <w:t xml:space="preserve"> </w:t>
      </w:r>
      <w:r w:rsidR="00235B60" w:rsidRPr="00A37988">
        <w:rPr>
          <w:rFonts w:ascii="Verdana" w:hAnsi="Verdana"/>
          <w:sz w:val="22"/>
        </w:rPr>
        <w:t>coffee breaks</w:t>
      </w:r>
      <w:r w:rsidR="00F41D1C" w:rsidRPr="00A37988">
        <w:rPr>
          <w:rFonts w:ascii="Verdana" w:hAnsi="Verdana"/>
          <w:sz w:val="22"/>
        </w:rPr>
        <w:t xml:space="preserve"> and lunch</w:t>
      </w:r>
      <w:r w:rsidRPr="00A37988">
        <w:rPr>
          <w:rFonts w:ascii="Verdana" w:hAnsi="Verdana"/>
          <w:sz w:val="22"/>
        </w:rPr>
        <w:t xml:space="preserve">, </w:t>
      </w:r>
      <w:r w:rsidR="00F41D1C" w:rsidRPr="00A37988">
        <w:rPr>
          <w:rFonts w:ascii="Verdana" w:hAnsi="Verdana"/>
          <w:sz w:val="22"/>
        </w:rPr>
        <w:t>accommodation</w:t>
      </w:r>
      <w:r w:rsidR="00235B60" w:rsidRPr="00A37988">
        <w:rPr>
          <w:rFonts w:ascii="Verdana" w:hAnsi="Verdana"/>
          <w:sz w:val="22"/>
        </w:rPr>
        <w:t xml:space="preserve">, </w:t>
      </w:r>
      <w:r w:rsidR="00CB1295">
        <w:rPr>
          <w:rFonts w:ascii="Verdana" w:hAnsi="Verdana"/>
          <w:sz w:val="22"/>
        </w:rPr>
        <w:t>activities</w:t>
      </w:r>
      <w:r w:rsidR="00235B60" w:rsidRPr="00A37988">
        <w:rPr>
          <w:rFonts w:ascii="Verdana" w:hAnsi="Verdana"/>
          <w:sz w:val="22"/>
        </w:rPr>
        <w:t xml:space="preserve"> and </w:t>
      </w:r>
      <w:r w:rsidR="00F41D1C" w:rsidRPr="00A37988">
        <w:rPr>
          <w:rFonts w:ascii="Verdana" w:hAnsi="Verdana"/>
          <w:sz w:val="22"/>
        </w:rPr>
        <w:t>formal</w:t>
      </w:r>
      <w:r w:rsidR="00235B60" w:rsidRPr="00A37988">
        <w:rPr>
          <w:rFonts w:ascii="Verdana" w:hAnsi="Verdana"/>
          <w:sz w:val="22"/>
        </w:rPr>
        <w:t xml:space="preserve"> dinner, </w:t>
      </w:r>
      <w:r w:rsidRPr="00A37988">
        <w:rPr>
          <w:rFonts w:ascii="Verdana" w:hAnsi="Verdana"/>
          <w:sz w:val="22"/>
        </w:rPr>
        <w:t xml:space="preserve">but does not cover travel expenses. </w:t>
      </w:r>
      <w:r w:rsidR="00BC27EA" w:rsidRPr="00A37988">
        <w:rPr>
          <w:rFonts w:ascii="Verdana" w:hAnsi="Verdana"/>
          <w:sz w:val="22"/>
        </w:rPr>
        <w:t>A publications list and t</w:t>
      </w:r>
      <w:r w:rsidRPr="00A37988">
        <w:rPr>
          <w:rFonts w:ascii="Verdana" w:hAnsi="Verdana"/>
          <w:sz w:val="22"/>
        </w:rPr>
        <w:t>wo reference letters should also accompany</w:t>
      </w:r>
      <w:r w:rsidR="00BC27EA" w:rsidRPr="00A37988">
        <w:rPr>
          <w:rFonts w:ascii="Verdana" w:hAnsi="Verdana"/>
          <w:sz w:val="22"/>
        </w:rPr>
        <w:t xml:space="preserve"> this application</w:t>
      </w:r>
      <w:r w:rsidRPr="00A37988">
        <w:rPr>
          <w:rFonts w:ascii="Verdana" w:hAnsi="Verdana"/>
          <w:sz w:val="22"/>
        </w:rPr>
        <w:t>.</w:t>
      </w:r>
    </w:p>
    <w:p w14:paraId="638BF4B4" w14:textId="559036FA" w:rsidR="00A03E38" w:rsidRDefault="00A03E38" w:rsidP="007843E1">
      <w:pPr>
        <w:pStyle w:val="Default"/>
        <w:spacing w:after="240"/>
        <w:jc w:val="both"/>
      </w:pPr>
    </w:p>
    <w:p w14:paraId="15B5E1AF" w14:textId="1E41F620" w:rsidR="004E282F" w:rsidRDefault="00E31145" w:rsidP="007843E1">
      <w:pPr>
        <w:pStyle w:val="Default"/>
        <w:spacing w:after="240"/>
        <w:jc w:val="both"/>
        <w:rPr>
          <w:rFonts w:ascii="Verdana" w:hAnsi="Verdana"/>
        </w:rPr>
      </w:pPr>
      <w:r w:rsidRPr="00E31145">
        <w:rPr>
          <w:rFonts w:ascii="Verdana" w:hAnsi="Verdana"/>
        </w:rPr>
        <w:t>Please give details of your employment / research experience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943"/>
        <w:gridCol w:w="1701"/>
        <w:gridCol w:w="1443"/>
        <w:gridCol w:w="3660"/>
      </w:tblGrid>
      <w:tr w:rsidR="007843E1" w:rsidRPr="007843E1" w14:paraId="73C3D591" w14:textId="77777777" w:rsidTr="005A4B61">
        <w:trPr>
          <w:trHeight w:val="45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2E158" w14:textId="77777777" w:rsidR="007843E1" w:rsidRPr="007843E1" w:rsidRDefault="007843E1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Institu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BAF22" w14:textId="77777777" w:rsidR="007843E1" w:rsidRPr="007843E1" w:rsidRDefault="007843E1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From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A6DBD" w14:textId="77777777" w:rsidR="007843E1" w:rsidRPr="007843E1" w:rsidRDefault="007843E1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To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0C2F3" w14:textId="77777777" w:rsidR="007843E1" w:rsidRPr="007843E1" w:rsidRDefault="00FB73C6" w:rsidP="005A4B61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Held / Nature of W</w:t>
            </w:r>
            <w:r w:rsidR="007843E1">
              <w:rPr>
                <w:rFonts w:ascii="Verdana" w:hAnsi="Verdana"/>
              </w:rPr>
              <w:t>ork</w:t>
            </w:r>
            <w:r w:rsidR="007843E1" w:rsidRPr="007843E1">
              <w:rPr>
                <w:rFonts w:ascii="Verdana" w:hAnsi="Verdana"/>
              </w:rPr>
              <w:t xml:space="preserve"> </w:t>
            </w:r>
          </w:p>
        </w:tc>
      </w:tr>
      <w:tr w:rsidR="007843E1" w:rsidRPr="009D59BE" w14:paraId="27E92B16" w14:textId="77777777" w:rsidTr="005A4B61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0E18" w14:textId="77777777" w:rsidR="007843E1" w:rsidRPr="007843E1" w:rsidRDefault="007843E1" w:rsidP="005A4B61">
            <w:pPr>
              <w:pStyle w:val="Default"/>
              <w:jc w:val="center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7843E1">
              <w:rPr>
                <w:rFonts w:ascii="Verdana" w:hAnsi="Verdana"/>
                <w:i/>
                <w:color w:val="auto"/>
                <w:sz w:val="20"/>
                <w:szCs w:val="20"/>
              </w:rPr>
              <w:t>Present 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7049" w14:textId="77777777" w:rsidR="007843E1" w:rsidRPr="009D59BE" w:rsidRDefault="007843E1" w:rsidP="005A4B6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5186" w14:textId="77777777" w:rsidR="007843E1" w:rsidRPr="009D59BE" w:rsidRDefault="007843E1" w:rsidP="005A4B61">
            <w:pPr>
              <w:pStyle w:val="Default"/>
              <w:jc w:val="right"/>
              <w:rPr>
                <w:rFonts w:ascii="Verdana" w:hAnsi="Verdana" w:cs="Times New Roman"/>
                <w:color w:val="auto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5395" w14:textId="77777777" w:rsidR="007843E1" w:rsidRPr="009D59BE" w:rsidRDefault="007843E1" w:rsidP="005A4B61">
            <w:pPr>
              <w:pStyle w:val="Default"/>
              <w:jc w:val="center"/>
              <w:rPr>
                <w:rFonts w:ascii="Verdana" w:hAnsi="Verdana" w:cs="Times New Roman"/>
                <w:color w:val="auto"/>
              </w:rPr>
            </w:pPr>
          </w:p>
        </w:tc>
      </w:tr>
      <w:tr w:rsidR="007843E1" w:rsidRPr="009D59BE" w14:paraId="4C09A5E6" w14:textId="77777777" w:rsidTr="005A4B61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A80F" w14:textId="77777777" w:rsidR="007843E1" w:rsidRPr="007843E1" w:rsidRDefault="007843E1" w:rsidP="007843E1">
            <w:pPr>
              <w:pStyle w:val="Default"/>
              <w:jc w:val="center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/>
                <w:color w:val="auto"/>
                <w:sz w:val="20"/>
                <w:szCs w:val="20"/>
              </w:rPr>
              <w:t>Previous</w:t>
            </w:r>
            <w:r w:rsidRPr="007843E1">
              <w:rPr>
                <w:rFonts w:ascii="Verdana" w:hAnsi="Verdana"/>
                <w:i/>
                <w:color w:val="auto"/>
                <w:sz w:val="20"/>
                <w:szCs w:val="20"/>
              </w:rPr>
              <w:t xml:space="preserve"> position</w:t>
            </w:r>
            <w:r>
              <w:rPr>
                <w:rFonts w:ascii="Verdana" w:hAnsi="Verdana"/>
                <w:i/>
                <w:color w:val="auto"/>
                <w:sz w:val="20"/>
                <w:szCs w:val="20"/>
              </w:rPr>
              <w:t>(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22B6" w14:textId="77777777" w:rsidR="007843E1" w:rsidRPr="009D59BE" w:rsidRDefault="007843E1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8319" w14:textId="77777777" w:rsidR="007843E1" w:rsidRPr="009D59BE" w:rsidRDefault="007843E1" w:rsidP="007843E1">
            <w:pPr>
              <w:pStyle w:val="Default"/>
              <w:jc w:val="right"/>
              <w:rPr>
                <w:rFonts w:ascii="Verdana" w:hAnsi="Verdana"/>
                <w:color w:val="auto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2DE5" w14:textId="77777777" w:rsidR="007843E1" w:rsidRPr="009D59BE" w:rsidRDefault="007843E1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</w:tr>
      <w:tr w:rsidR="007843E1" w:rsidRPr="009D59BE" w14:paraId="5FC2E95C" w14:textId="77777777" w:rsidTr="005A4B61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3E33" w14:textId="77777777" w:rsidR="007843E1" w:rsidRPr="009D59BE" w:rsidRDefault="007843E1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F59A" w14:textId="77777777" w:rsidR="007843E1" w:rsidRPr="009D59BE" w:rsidRDefault="007843E1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154C" w14:textId="77777777" w:rsidR="007843E1" w:rsidRPr="009D59BE" w:rsidRDefault="007843E1" w:rsidP="007843E1">
            <w:pPr>
              <w:pStyle w:val="Default"/>
              <w:jc w:val="right"/>
              <w:rPr>
                <w:rFonts w:ascii="Verdana" w:hAnsi="Verdana"/>
                <w:color w:val="auto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E44C" w14:textId="77777777" w:rsidR="007843E1" w:rsidRPr="009D59BE" w:rsidRDefault="007843E1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</w:tr>
      <w:tr w:rsidR="00BC27EA" w:rsidRPr="009D59BE" w14:paraId="0737BD87" w14:textId="77777777" w:rsidTr="005A4B61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5FA3" w14:textId="77777777" w:rsidR="00BC27EA" w:rsidRPr="009D59BE" w:rsidRDefault="00BC27EA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DBA9" w14:textId="77777777" w:rsidR="00BC27EA" w:rsidRPr="009D59BE" w:rsidRDefault="00BC27EA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CE5D" w14:textId="77777777" w:rsidR="00BC27EA" w:rsidRPr="009D59BE" w:rsidRDefault="00BC27EA" w:rsidP="007843E1">
            <w:pPr>
              <w:pStyle w:val="Default"/>
              <w:jc w:val="right"/>
              <w:rPr>
                <w:rFonts w:ascii="Verdana" w:hAnsi="Verdana"/>
                <w:color w:val="auto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BC2D" w14:textId="77777777" w:rsidR="00BC27EA" w:rsidRPr="009D59BE" w:rsidRDefault="00BC27EA" w:rsidP="007843E1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</w:tr>
    </w:tbl>
    <w:p w14:paraId="006E99D8" w14:textId="77777777" w:rsidR="007843E1" w:rsidRPr="009D59BE" w:rsidRDefault="007843E1" w:rsidP="007843E1">
      <w:pPr>
        <w:pStyle w:val="Default"/>
        <w:spacing w:before="480" w:after="240"/>
        <w:jc w:val="both"/>
        <w:rPr>
          <w:rFonts w:ascii="Verdana" w:hAnsi="Verdana" w:cs="Times New Roman"/>
          <w:color w:val="auto"/>
        </w:rPr>
      </w:pPr>
      <w:r w:rsidRPr="00E31145">
        <w:rPr>
          <w:rFonts w:ascii="Verdana" w:hAnsi="Verdana"/>
        </w:rPr>
        <w:t xml:space="preserve">Please give details of your </w:t>
      </w:r>
      <w:r>
        <w:rPr>
          <w:rFonts w:ascii="Verdana" w:hAnsi="Verdana"/>
        </w:rPr>
        <w:t>Undergraduate/ Masters / PhD education</w:t>
      </w:r>
      <w:r w:rsidRPr="00E31145">
        <w:rPr>
          <w:rFonts w:ascii="Verdana" w:hAnsi="Verdana"/>
        </w:rPr>
        <w:t>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943"/>
        <w:gridCol w:w="1701"/>
        <w:gridCol w:w="1443"/>
        <w:gridCol w:w="2385"/>
        <w:gridCol w:w="1275"/>
      </w:tblGrid>
      <w:tr w:rsidR="003D046F" w:rsidRPr="007843E1" w14:paraId="1EBD752B" w14:textId="77777777" w:rsidTr="00BC27EA">
        <w:trPr>
          <w:trHeight w:val="45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0B6FB" w14:textId="77777777" w:rsidR="003D046F" w:rsidRPr="007843E1" w:rsidRDefault="003D046F" w:rsidP="00E86FE2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Institu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887E9" w14:textId="77777777" w:rsidR="003D046F" w:rsidRPr="007843E1" w:rsidRDefault="003D046F" w:rsidP="003D046F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From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DAFC" w14:textId="77777777" w:rsidR="003D046F" w:rsidRPr="007843E1" w:rsidRDefault="003D046F" w:rsidP="003D046F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To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7D5E7" w14:textId="77777777" w:rsidR="003D046F" w:rsidRPr="007843E1" w:rsidRDefault="003D046F" w:rsidP="003D046F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>Diplom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EF63" w14:textId="77777777" w:rsidR="003D046F" w:rsidRPr="007843E1" w:rsidRDefault="003D046F">
            <w:pPr>
              <w:pStyle w:val="Default"/>
              <w:jc w:val="center"/>
              <w:rPr>
                <w:rFonts w:ascii="Verdana" w:hAnsi="Verdana"/>
              </w:rPr>
            </w:pPr>
            <w:r w:rsidRPr="007843E1">
              <w:rPr>
                <w:rFonts w:ascii="Verdana" w:hAnsi="Verdana"/>
              </w:rPr>
              <w:t xml:space="preserve">Year </w:t>
            </w:r>
          </w:p>
        </w:tc>
      </w:tr>
      <w:tr w:rsidR="003D046F" w:rsidRPr="009D59BE" w14:paraId="42E19240" w14:textId="77777777" w:rsidTr="00BC27EA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C20B" w14:textId="77777777" w:rsidR="003D046F" w:rsidRPr="009D59BE" w:rsidRDefault="003D046F" w:rsidP="00E86FE2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0E85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B4B9" w14:textId="77777777" w:rsidR="003D046F" w:rsidRPr="009D59BE" w:rsidRDefault="003D046F">
            <w:pPr>
              <w:pStyle w:val="Default"/>
              <w:jc w:val="right"/>
              <w:rPr>
                <w:rFonts w:ascii="Verdana" w:hAnsi="Verdana" w:cs="Times New Roman"/>
                <w:color w:val="auto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DDB8" w14:textId="77777777" w:rsidR="003D046F" w:rsidRPr="009D59BE" w:rsidRDefault="003D046F">
            <w:pPr>
              <w:pStyle w:val="Default"/>
              <w:jc w:val="center"/>
              <w:rPr>
                <w:rFonts w:ascii="Verdana" w:hAnsi="Verdana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C4BE" w14:textId="77777777" w:rsidR="003D046F" w:rsidRPr="009D59BE" w:rsidRDefault="003D046F">
            <w:pPr>
              <w:pStyle w:val="Default"/>
              <w:jc w:val="center"/>
              <w:rPr>
                <w:rFonts w:ascii="Verdana" w:hAnsi="Verdana" w:cs="Times New Roman"/>
                <w:color w:val="auto"/>
              </w:rPr>
            </w:pPr>
          </w:p>
        </w:tc>
      </w:tr>
      <w:tr w:rsidR="003D046F" w:rsidRPr="009D59BE" w14:paraId="328FDB4E" w14:textId="77777777" w:rsidTr="00BC27EA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8A4C" w14:textId="77777777" w:rsidR="003D046F" w:rsidRPr="009D59BE" w:rsidRDefault="003D046F" w:rsidP="00E86FE2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78C6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24BD" w14:textId="77777777" w:rsidR="003D046F" w:rsidRPr="009D59BE" w:rsidRDefault="003D046F">
            <w:pPr>
              <w:pStyle w:val="Default"/>
              <w:jc w:val="right"/>
              <w:rPr>
                <w:rFonts w:ascii="Verdana" w:hAnsi="Verdana"/>
                <w:color w:val="auto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3435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D562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</w:tr>
      <w:tr w:rsidR="003D046F" w:rsidRPr="009D59BE" w14:paraId="44B21E15" w14:textId="77777777" w:rsidTr="00BC27EA">
        <w:trPr>
          <w:trHeight w:val="113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1CD8" w14:textId="77777777" w:rsidR="003D046F" w:rsidRPr="009D59BE" w:rsidRDefault="003D046F" w:rsidP="00E86FE2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7EAE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CEDA" w14:textId="77777777" w:rsidR="003D046F" w:rsidRPr="009D59BE" w:rsidRDefault="003D046F">
            <w:pPr>
              <w:pStyle w:val="Default"/>
              <w:jc w:val="right"/>
              <w:rPr>
                <w:rFonts w:ascii="Verdana" w:hAnsi="Verdana"/>
                <w:color w:val="auto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3B6A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3084" w14:textId="77777777" w:rsidR="003D046F" w:rsidRPr="009D59BE" w:rsidRDefault="003D046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</w:tr>
    </w:tbl>
    <w:p w14:paraId="0038D536" w14:textId="77777777" w:rsidR="007843E1" w:rsidRPr="009D59BE" w:rsidRDefault="007843E1" w:rsidP="007843E1">
      <w:pPr>
        <w:pStyle w:val="Default"/>
        <w:spacing w:before="480" w:after="240"/>
        <w:jc w:val="both"/>
        <w:rPr>
          <w:rFonts w:ascii="Verdana" w:hAnsi="Verdana" w:cs="Times New Roman"/>
          <w:color w:val="auto"/>
        </w:rPr>
      </w:pPr>
      <w:r w:rsidRPr="00E31145">
        <w:rPr>
          <w:rFonts w:ascii="Verdana" w:hAnsi="Verdana"/>
        </w:rPr>
        <w:t xml:space="preserve">Please </w:t>
      </w:r>
      <w:r>
        <w:rPr>
          <w:rFonts w:ascii="Verdana" w:hAnsi="Verdana"/>
        </w:rPr>
        <w:t>describe your level of English</w:t>
      </w:r>
      <w:r w:rsidRPr="00E31145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726"/>
        <w:gridCol w:w="843"/>
        <w:gridCol w:w="732"/>
        <w:gridCol w:w="726"/>
        <w:gridCol w:w="843"/>
        <w:gridCol w:w="732"/>
        <w:gridCol w:w="726"/>
        <w:gridCol w:w="843"/>
        <w:gridCol w:w="732"/>
      </w:tblGrid>
      <w:tr w:rsidR="0008315A" w:rsidRPr="005A4B61" w14:paraId="203D3969" w14:textId="77777777" w:rsidTr="005A4B61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1F583A55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Level in English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16C28DD3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Reading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40C78955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Writing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41EC45C4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Speaking</w:t>
            </w:r>
          </w:p>
        </w:tc>
      </w:tr>
      <w:tr w:rsidR="0008315A" w:rsidRPr="005A4B61" w14:paraId="35B6A382" w14:textId="77777777" w:rsidTr="005A4B61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67D03660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9C2FAC9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VG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81BB8CE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Goo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8D6AC3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Fair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458FF6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VG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DB09108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Goo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B8B062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Fair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535639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VG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11FB281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Goo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0FEAFD" w14:textId="77777777" w:rsidR="0008315A" w:rsidRPr="005A4B61" w:rsidRDefault="0008315A" w:rsidP="005A4B61">
            <w:pPr>
              <w:pStyle w:val="Default"/>
              <w:jc w:val="center"/>
              <w:rPr>
                <w:rFonts w:ascii="Verdana" w:hAnsi="Verdana"/>
              </w:rPr>
            </w:pPr>
            <w:r w:rsidRPr="005A4B61">
              <w:rPr>
                <w:rFonts w:ascii="Verdana" w:hAnsi="Verdana"/>
              </w:rPr>
              <w:t>Fair</w:t>
            </w:r>
          </w:p>
        </w:tc>
      </w:tr>
      <w:tr w:rsidR="0008315A" w:rsidRPr="005A4B61" w14:paraId="22804E21" w14:textId="77777777" w:rsidTr="005A4B61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3AAB8386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E18897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741EBB0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FB88D1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BC9783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00D5168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F8F44C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C0E8A4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9A9BE08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EC2CD1" w14:textId="77777777" w:rsidR="0008315A" w:rsidRPr="005A4B61" w:rsidRDefault="0008315A" w:rsidP="0008315A">
            <w:pPr>
              <w:pStyle w:val="Default"/>
              <w:rPr>
                <w:rFonts w:ascii="Verdana" w:hAnsi="Verdana"/>
              </w:rPr>
            </w:pPr>
          </w:p>
        </w:tc>
      </w:tr>
    </w:tbl>
    <w:p w14:paraId="2C42AD07" w14:textId="77777777" w:rsidR="00206557" w:rsidRDefault="004E282F" w:rsidP="00BC27EA">
      <w:pPr>
        <w:pStyle w:val="Default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A7C1102" w14:textId="77777777" w:rsidR="00206557" w:rsidRDefault="00206557" w:rsidP="00BC27EA">
      <w:pPr>
        <w:pStyle w:val="Default"/>
        <w:spacing w:after="240"/>
        <w:jc w:val="both"/>
        <w:rPr>
          <w:rFonts w:ascii="Verdana" w:hAnsi="Verdana"/>
        </w:rPr>
      </w:pPr>
    </w:p>
    <w:p w14:paraId="2F4219BD" w14:textId="14F4B2CD" w:rsidR="00670589" w:rsidRPr="009D59BE" w:rsidRDefault="004E282F" w:rsidP="00BC27EA">
      <w:pPr>
        <w:pStyle w:val="Default"/>
        <w:spacing w:after="240"/>
        <w:jc w:val="both"/>
        <w:rPr>
          <w:rFonts w:ascii="Verdana" w:hAnsi="Verdana"/>
        </w:rPr>
      </w:pPr>
      <w:r w:rsidRPr="00BC27EA">
        <w:rPr>
          <w:rFonts w:ascii="Verdana" w:hAnsi="Verdana"/>
        </w:rPr>
        <w:t>Please ask two referees to send a professional letter of recommendation in English as soon as possible. Give their details below</w:t>
      </w:r>
      <w:r w:rsidR="00BC27EA">
        <w:rPr>
          <w:rFonts w:ascii="Verdana" w:hAnsi="Verdana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90"/>
        <w:gridCol w:w="7349"/>
      </w:tblGrid>
      <w:tr w:rsidR="00223513" w:rsidRPr="009D59BE" w14:paraId="5A6FAED7" w14:textId="77777777" w:rsidTr="00E31145">
        <w:trPr>
          <w:trHeight w:val="42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221A8" w14:textId="77777777" w:rsidR="00223513" w:rsidRPr="009D59BE" w:rsidRDefault="00E31145" w:rsidP="00FB73C6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 xml:space="preserve">Family </w:t>
            </w:r>
            <w:r w:rsidR="00FB73C6">
              <w:rPr>
                <w:rFonts w:ascii="Verdana" w:hAnsi="Verdana" w:cs="JXWVMI+TimesNewRomanPSMT"/>
              </w:rPr>
              <w:t>N</w:t>
            </w:r>
            <w:r>
              <w:rPr>
                <w:rFonts w:ascii="Verdana" w:hAnsi="Verdana" w:cs="JXWVMI+TimesNewRomanPSMT"/>
              </w:rPr>
              <w:t>ame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F423" w14:textId="77777777" w:rsidR="00223513" w:rsidRPr="009D59BE" w:rsidRDefault="00223513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  <w:tr w:rsidR="00223513" w:rsidRPr="009D59BE" w14:paraId="1B278545" w14:textId="77777777" w:rsidTr="00E31145">
        <w:trPr>
          <w:trHeight w:val="42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35CEE" w14:textId="77777777" w:rsidR="00223513" w:rsidRPr="009D59BE" w:rsidRDefault="00E31145" w:rsidP="00FB73C6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 xml:space="preserve">First </w:t>
            </w:r>
            <w:r w:rsidR="00FB73C6">
              <w:rPr>
                <w:rFonts w:ascii="Verdana" w:hAnsi="Verdana" w:cs="JXWVMI+TimesNewRomanPSMT"/>
              </w:rPr>
              <w:t>N</w:t>
            </w:r>
            <w:r>
              <w:rPr>
                <w:rFonts w:ascii="Verdana" w:hAnsi="Verdana" w:cs="JXWVMI+TimesNewRomanPSMT"/>
              </w:rPr>
              <w:t>ame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0BC5F" w14:textId="77777777" w:rsidR="00223513" w:rsidRPr="009D59BE" w:rsidRDefault="00223513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  <w:tr w:rsidR="00223513" w:rsidRPr="009D59BE" w14:paraId="5A26DFBD" w14:textId="77777777" w:rsidTr="00E31145">
        <w:trPr>
          <w:trHeight w:val="42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06C2D" w14:textId="77777777" w:rsidR="00223513" w:rsidRPr="009D59BE" w:rsidRDefault="00E31145" w:rsidP="00FB73C6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 xml:space="preserve">Professional </w:t>
            </w:r>
            <w:r w:rsidR="00FB73C6">
              <w:rPr>
                <w:rFonts w:ascii="Verdana" w:hAnsi="Verdana" w:cs="JXWVMI+TimesNewRomanPSMT"/>
              </w:rPr>
              <w:t>Ti</w:t>
            </w:r>
            <w:r>
              <w:rPr>
                <w:rFonts w:ascii="Verdana" w:hAnsi="Verdana" w:cs="JXWVMI+TimesNewRomanPSMT"/>
              </w:rPr>
              <w:t>tle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2D876" w14:textId="77777777" w:rsidR="00223513" w:rsidRPr="009D59BE" w:rsidRDefault="00223513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  <w:tr w:rsidR="00223513" w:rsidRPr="009D59BE" w14:paraId="7782CDEA" w14:textId="77777777" w:rsidTr="00E31145">
        <w:trPr>
          <w:trHeight w:val="1418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2A55" w14:textId="77777777" w:rsidR="00223513" w:rsidRPr="009D59BE" w:rsidRDefault="00E31145" w:rsidP="00E31145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>Professional Address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BC18" w14:textId="77777777" w:rsidR="001018FC" w:rsidRPr="009D59BE" w:rsidRDefault="001018FC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</w:tbl>
    <w:p w14:paraId="70228B1B" w14:textId="77777777" w:rsidR="00223513" w:rsidRDefault="00223513" w:rsidP="00BC27EA">
      <w:pPr>
        <w:pStyle w:val="Default"/>
        <w:spacing w:after="240"/>
        <w:jc w:val="both"/>
        <w:rPr>
          <w:rFonts w:ascii="Verdana" w:hAnsi="Verdana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90"/>
        <w:gridCol w:w="7349"/>
      </w:tblGrid>
      <w:tr w:rsidR="00E31145" w:rsidRPr="009D59BE" w14:paraId="0B332AEE" w14:textId="77777777" w:rsidTr="00E31145">
        <w:trPr>
          <w:trHeight w:val="42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F89CF" w14:textId="77777777" w:rsidR="00E31145" w:rsidRPr="009D59BE" w:rsidRDefault="00E31145" w:rsidP="00FB73C6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 xml:space="preserve">Family </w:t>
            </w:r>
            <w:r w:rsidR="00FB73C6">
              <w:rPr>
                <w:rFonts w:ascii="Verdana" w:hAnsi="Verdana" w:cs="JXWVMI+TimesNewRomanPSMT"/>
              </w:rPr>
              <w:t>N</w:t>
            </w:r>
            <w:r>
              <w:rPr>
                <w:rFonts w:ascii="Verdana" w:hAnsi="Verdana" w:cs="JXWVMI+TimesNewRomanPSMT"/>
              </w:rPr>
              <w:t>ame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6C5E8" w14:textId="77777777" w:rsidR="00E31145" w:rsidRPr="009D59BE" w:rsidRDefault="00E31145" w:rsidP="005A4B61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  <w:tr w:rsidR="00E31145" w:rsidRPr="009D59BE" w14:paraId="1CD8D3DA" w14:textId="77777777" w:rsidTr="00E31145">
        <w:trPr>
          <w:trHeight w:val="42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2912D" w14:textId="77777777" w:rsidR="00E31145" w:rsidRPr="009D59BE" w:rsidRDefault="00FB73C6" w:rsidP="005A4B61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>First N</w:t>
            </w:r>
            <w:r w:rsidR="00E31145">
              <w:rPr>
                <w:rFonts w:ascii="Verdana" w:hAnsi="Verdana" w:cs="JXWVMI+TimesNewRomanPSMT"/>
              </w:rPr>
              <w:t>ame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84557" w14:textId="77777777" w:rsidR="00E31145" w:rsidRPr="009D59BE" w:rsidRDefault="00E31145" w:rsidP="005A4B61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  <w:tr w:rsidR="00E31145" w:rsidRPr="009D59BE" w14:paraId="1CACC9A0" w14:textId="77777777" w:rsidTr="00E31145">
        <w:trPr>
          <w:trHeight w:val="42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2358" w14:textId="77777777" w:rsidR="00E31145" w:rsidRPr="009D59BE" w:rsidRDefault="00FB73C6" w:rsidP="005A4B61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>Professional T</w:t>
            </w:r>
            <w:r w:rsidR="00E31145">
              <w:rPr>
                <w:rFonts w:ascii="Verdana" w:hAnsi="Verdana" w:cs="JXWVMI+TimesNewRomanPSMT"/>
              </w:rPr>
              <w:t>itle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B5F1" w14:textId="77777777" w:rsidR="00E31145" w:rsidRPr="009D59BE" w:rsidRDefault="00E31145" w:rsidP="005A4B61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  <w:tr w:rsidR="00E31145" w:rsidRPr="009D59BE" w14:paraId="76970430" w14:textId="77777777" w:rsidTr="00E31145">
        <w:trPr>
          <w:trHeight w:val="1418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FC842" w14:textId="77777777" w:rsidR="00E31145" w:rsidRPr="009D59BE" w:rsidRDefault="00E31145" w:rsidP="005A4B61">
            <w:pPr>
              <w:pStyle w:val="Default"/>
              <w:rPr>
                <w:rFonts w:ascii="Verdana" w:hAnsi="Verdana" w:cs="JXWVMI+TimesNewRomanPSMT"/>
              </w:rPr>
            </w:pPr>
            <w:r>
              <w:rPr>
                <w:rFonts w:ascii="Verdana" w:hAnsi="Verdana" w:cs="JXWVMI+TimesNewRomanPSMT"/>
              </w:rPr>
              <w:t>Professional Address</w:t>
            </w:r>
          </w:p>
        </w:tc>
        <w:tc>
          <w:tcPr>
            <w:tcW w:w="7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4A3D" w14:textId="77777777" w:rsidR="00E31145" w:rsidRPr="009D59BE" w:rsidRDefault="00E31145" w:rsidP="005A4B61">
            <w:pPr>
              <w:pStyle w:val="Default"/>
              <w:rPr>
                <w:rFonts w:ascii="Verdana" w:hAnsi="Verdana" w:cs="Times New Roman"/>
                <w:color w:val="auto"/>
              </w:rPr>
            </w:pPr>
          </w:p>
        </w:tc>
      </w:tr>
    </w:tbl>
    <w:p w14:paraId="1A88935C" w14:textId="77777777" w:rsidR="00E31145" w:rsidRPr="009D59BE" w:rsidRDefault="00BC27EA" w:rsidP="00BC27EA">
      <w:pPr>
        <w:pStyle w:val="Default"/>
        <w:spacing w:before="480" w:after="240"/>
        <w:jc w:val="both"/>
        <w:rPr>
          <w:rFonts w:ascii="Verdana" w:hAnsi="Verdana"/>
        </w:rPr>
      </w:pPr>
      <w:r>
        <w:rPr>
          <w:rFonts w:ascii="Verdana" w:hAnsi="Verdana"/>
        </w:rPr>
        <w:t>Attach a list of</w:t>
      </w:r>
      <w:r w:rsidR="00E31145" w:rsidRPr="009D59BE">
        <w:rPr>
          <w:rFonts w:ascii="Verdana" w:hAnsi="Verdana"/>
        </w:rPr>
        <w:t xml:space="preserve"> your publications on a separate sheet, indicating the number of co-authors, if any.</w:t>
      </w:r>
    </w:p>
    <w:p w14:paraId="0489F5E2" w14:textId="77777777" w:rsidR="004E282F" w:rsidRDefault="00BC27EA" w:rsidP="00BC27EA">
      <w:pPr>
        <w:pStyle w:val="Default"/>
        <w:spacing w:before="480" w:after="24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E282F" w:rsidRPr="009D59BE">
        <w:rPr>
          <w:rFonts w:ascii="Verdana" w:hAnsi="Verdana"/>
        </w:rPr>
        <w:t>-mail this scholarship application (3</w:t>
      </w:r>
      <w:r w:rsidR="004E282F">
        <w:rPr>
          <w:rFonts w:ascii="Verdana" w:hAnsi="Verdana"/>
        </w:rPr>
        <w:t xml:space="preserve"> pages) as soon as possible to:</w:t>
      </w:r>
    </w:p>
    <w:p w14:paraId="3BAAA130" w14:textId="77777777" w:rsidR="004E282F" w:rsidRPr="00235B60" w:rsidRDefault="004E282F" w:rsidP="004E282F">
      <w:pPr>
        <w:pStyle w:val="Default"/>
        <w:spacing w:line="268" w:lineRule="atLeast"/>
        <w:jc w:val="center"/>
        <w:rPr>
          <w:rFonts w:ascii="Verdana" w:hAnsi="Verdana" w:cs="JXWVMI+TimesNewRomanPSMT"/>
          <w:color w:val="auto"/>
          <w:lang w:val="en-GB"/>
        </w:rPr>
      </w:pPr>
      <w:r w:rsidRPr="00235B60">
        <w:rPr>
          <w:rFonts w:ascii="Verdana" w:hAnsi="Verdana" w:cs="JXWVMI+TimesNewRomanPSMT"/>
          <w:color w:val="auto"/>
          <w:lang w:val="en-GB"/>
        </w:rPr>
        <w:t xml:space="preserve">Prof. </w:t>
      </w:r>
      <w:proofErr w:type="spellStart"/>
      <w:r w:rsidRPr="00235B60">
        <w:rPr>
          <w:rFonts w:ascii="Verdana" w:hAnsi="Verdana" w:cs="JXWVMI+TimesNewRomanPSMT"/>
          <w:color w:val="auto"/>
          <w:lang w:val="en-GB"/>
        </w:rPr>
        <w:t>Dr.</w:t>
      </w:r>
      <w:proofErr w:type="spellEnd"/>
      <w:r w:rsidRPr="00235B60">
        <w:rPr>
          <w:rFonts w:ascii="Verdana" w:hAnsi="Verdana" w:cs="JXWVMI+TimesNewRomanPSMT"/>
          <w:color w:val="auto"/>
          <w:lang w:val="en-GB"/>
        </w:rPr>
        <w:t xml:space="preserve"> Carsten P. Welsch</w:t>
      </w:r>
    </w:p>
    <w:p w14:paraId="1BF69039" w14:textId="77777777" w:rsidR="004E282F" w:rsidRPr="009D59BE" w:rsidRDefault="004E282F" w:rsidP="004E282F">
      <w:pPr>
        <w:pStyle w:val="Default"/>
        <w:spacing w:line="268" w:lineRule="atLeast"/>
        <w:jc w:val="center"/>
        <w:rPr>
          <w:rFonts w:ascii="Verdana" w:hAnsi="Verdana" w:cs="JXWVMI+TimesNewRomanPSMT"/>
          <w:i/>
          <w:color w:val="auto"/>
        </w:rPr>
      </w:pPr>
      <w:r w:rsidRPr="009D59BE">
        <w:rPr>
          <w:rFonts w:ascii="Verdana" w:hAnsi="Verdana" w:cs="JXWVMI+TimesNewRomanPSMT"/>
          <w:i/>
          <w:color w:val="auto"/>
        </w:rPr>
        <w:t>Head of Department</w:t>
      </w:r>
      <w:r w:rsidR="00E31145">
        <w:rPr>
          <w:rFonts w:ascii="Verdana" w:hAnsi="Verdana" w:cs="JXWVMI+TimesNewRomanPSMT"/>
          <w:i/>
          <w:color w:val="auto"/>
        </w:rPr>
        <w:t xml:space="preserve"> of </w:t>
      </w:r>
      <w:r w:rsidR="00E31145" w:rsidRPr="009D59BE">
        <w:rPr>
          <w:rFonts w:ascii="Verdana" w:hAnsi="Verdana" w:cs="JXWVMI+TimesNewRomanPSMT"/>
          <w:i/>
          <w:color w:val="auto"/>
        </w:rPr>
        <w:t>Physics</w:t>
      </w:r>
    </w:p>
    <w:p w14:paraId="38674EC7" w14:textId="77777777" w:rsidR="004E282F" w:rsidRPr="009D59BE" w:rsidRDefault="00A3495D" w:rsidP="004E282F">
      <w:pPr>
        <w:pStyle w:val="Default"/>
        <w:spacing w:line="268" w:lineRule="atLeast"/>
        <w:jc w:val="center"/>
        <w:rPr>
          <w:rFonts w:ascii="Verdana" w:hAnsi="Verdana" w:cs="JXWVMI+TimesNewRomanPSMT"/>
          <w:color w:val="auto"/>
        </w:rPr>
      </w:pPr>
      <w:hyperlink r:id="rId10" w:history="1">
        <w:r w:rsidR="004E282F" w:rsidRPr="009D59BE">
          <w:rPr>
            <w:rStyle w:val="Hyperlink"/>
            <w:rFonts w:ascii="Verdana" w:hAnsi="Verdana" w:cs="JXWVMI+TimesNewRomanPSMT"/>
          </w:rPr>
          <w:t>c.p.welsch@liverpool.ac.uk</w:t>
        </w:r>
      </w:hyperlink>
      <w:bookmarkStart w:id="0" w:name="_GoBack"/>
      <w:bookmarkEnd w:id="0"/>
    </w:p>
    <w:sectPr w:rsidR="004E282F" w:rsidRPr="009D59BE" w:rsidSect="004E282F">
      <w:headerReference w:type="default" r:id="rId11"/>
      <w:footerReference w:type="default" r:id="rId12"/>
      <w:type w:val="continuous"/>
      <w:pgSz w:w="11900" w:h="16840"/>
      <w:pgMar w:top="851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BA5A" w14:textId="77777777" w:rsidR="00A3495D" w:rsidRDefault="00A3495D" w:rsidP="00DD55E0">
      <w:r>
        <w:separator/>
      </w:r>
    </w:p>
  </w:endnote>
  <w:endnote w:type="continuationSeparator" w:id="0">
    <w:p w14:paraId="2E0A70C2" w14:textId="77777777" w:rsidR="00A3495D" w:rsidRDefault="00A3495D" w:rsidP="00DD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XFJSX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XWVMI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0254" w14:textId="489B0228" w:rsidR="00206557" w:rsidRDefault="00F41D1C" w:rsidP="00206557">
    <w:pPr>
      <w:pStyle w:val="Footer"/>
      <w:tabs>
        <w:tab w:val="clear" w:pos="4513"/>
        <w:tab w:val="clear" w:pos="9026"/>
      </w:tabs>
      <w:jc w:val="center"/>
      <w:rPr>
        <w:rFonts w:ascii="Verdana" w:hAnsi="Verdana"/>
        <w:i/>
        <w:noProof/>
        <w:sz w:val="20"/>
        <w:szCs w:val="20"/>
      </w:rPr>
    </w:pPr>
    <w:r>
      <w:rPr>
        <w:rFonts w:ascii="Verdana" w:hAnsi="Verdana"/>
        <w:i/>
        <w:noProof/>
        <w:sz w:val="20"/>
        <w:szCs w:val="20"/>
      </w:rPr>
      <w:t>LIV.DAT</w:t>
    </w:r>
    <w:r w:rsidR="00F716DD" w:rsidRPr="009D59BE">
      <w:rPr>
        <w:rFonts w:ascii="Verdana" w:hAnsi="Verdana"/>
        <w:i/>
        <w:noProof/>
        <w:sz w:val="20"/>
        <w:szCs w:val="20"/>
      </w:rPr>
      <w:t xml:space="preserve"> has received funding from the</w:t>
    </w:r>
  </w:p>
  <w:p w14:paraId="6B57C373" w14:textId="11E1E7AC" w:rsidR="00DD55E0" w:rsidRPr="009D59BE" w:rsidRDefault="00F41D1C" w:rsidP="00206557">
    <w:pPr>
      <w:pStyle w:val="Footer"/>
      <w:tabs>
        <w:tab w:val="clear" w:pos="4513"/>
        <w:tab w:val="clear" w:pos="9026"/>
      </w:tabs>
      <w:jc w:val="cen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noProof/>
        <w:sz w:val="20"/>
        <w:szCs w:val="20"/>
      </w:rPr>
      <w:t>Science and Technology Facilities Council</w:t>
    </w:r>
    <w:r w:rsidR="00F716DD" w:rsidRPr="009D59BE">
      <w:rPr>
        <w:rFonts w:ascii="Verdana" w:hAnsi="Verdana"/>
        <w:i/>
        <w:noProof/>
        <w:sz w:val="20"/>
        <w:szCs w:val="20"/>
      </w:rPr>
      <w:t xml:space="preserve"> </w:t>
    </w:r>
    <w:r>
      <w:rPr>
        <w:rFonts w:ascii="Verdana" w:hAnsi="Verdana"/>
        <w:i/>
        <w:noProof/>
        <w:sz w:val="20"/>
        <w:szCs w:val="20"/>
      </w:rPr>
      <w:t>under</w:t>
    </w:r>
    <w:r w:rsidR="00F716DD" w:rsidRPr="009D59BE">
      <w:rPr>
        <w:rFonts w:ascii="Verdana" w:hAnsi="Verdana"/>
        <w:i/>
        <w:noProof/>
        <w:sz w:val="20"/>
        <w:szCs w:val="20"/>
      </w:rPr>
      <w:t xml:space="preserve"> agreement No </w:t>
    </w:r>
    <w:r w:rsidRPr="00F41D1C">
      <w:rPr>
        <w:rFonts w:ascii="Verdana" w:hAnsi="Verdana"/>
        <w:i/>
        <w:noProof/>
        <w:sz w:val="20"/>
        <w:szCs w:val="20"/>
      </w:rPr>
      <w:t>4070265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97AC2" w14:textId="77777777" w:rsidR="00A3495D" w:rsidRDefault="00A3495D" w:rsidP="00DD55E0">
      <w:r>
        <w:separator/>
      </w:r>
    </w:p>
  </w:footnote>
  <w:footnote w:type="continuationSeparator" w:id="0">
    <w:p w14:paraId="044FE5D6" w14:textId="77777777" w:rsidR="00A3495D" w:rsidRDefault="00A3495D" w:rsidP="00DD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6907" w14:textId="0C5BF1FD" w:rsidR="00206557" w:rsidRDefault="00206557">
    <w:pPr>
      <w:pStyle w:val="Header"/>
    </w:pPr>
    <w:r>
      <w:rPr>
        <w:rFonts w:ascii="Verdana" w:hAnsi="Verdana"/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3E5F1C13" wp14:editId="6A4C3779">
          <wp:simplePos x="0" y="0"/>
          <wp:positionH relativeFrom="page">
            <wp:posOffset>2621280</wp:posOffset>
          </wp:positionH>
          <wp:positionV relativeFrom="paragraph">
            <wp:posOffset>-241300</wp:posOffset>
          </wp:positionV>
          <wp:extent cx="2314800" cy="60480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6A"/>
    <w:rsid w:val="00001995"/>
    <w:rsid w:val="00070CAE"/>
    <w:rsid w:val="0008315A"/>
    <w:rsid w:val="00094783"/>
    <w:rsid w:val="001018FC"/>
    <w:rsid w:val="0013589B"/>
    <w:rsid w:val="00195388"/>
    <w:rsid w:val="0019549E"/>
    <w:rsid w:val="001D5DC5"/>
    <w:rsid w:val="001F3220"/>
    <w:rsid w:val="001F75D8"/>
    <w:rsid w:val="00206557"/>
    <w:rsid w:val="00223513"/>
    <w:rsid w:val="00235B60"/>
    <w:rsid w:val="00273A75"/>
    <w:rsid w:val="002A2C31"/>
    <w:rsid w:val="002F74C8"/>
    <w:rsid w:val="003066DA"/>
    <w:rsid w:val="003151D2"/>
    <w:rsid w:val="00324214"/>
    <w:rsid w:val="00325B4B"/>
    <w:rsid w:val="00356370"/>
    <w:rsid w:val="003658F0"/>
    <w:rsid w:val="003B295A"/>
    <w:rsid w:val="003D046F"/>
    <w:rsid w:val="00427D79"/>
    <w:rsid w:val="00457BFC"/>
    <w:rsid w:val="004C3809"/>
    <w:rsid w:val="004D4013"/>
    <w:rsid w:val="004E282F"/>
    <w:rsid w:val="00503065"/>
    <w:rsid w:val="005A4B61"/>
    <w:rsid w:val="005A62C6"/>
    <w:rsid w:val="005F3C65"/>
    <w:rsid w:val="006455F8"/>
    <w:rsid w:val="00670589"/>
    <w:rsid w:val="00681C55"/>
    <w:rsid w:val="006908B6"/>
    <w:rsid w:val="006B0166"/>
    <w:rsid w:val="006C29F5"/>
    <w:rsid w:val="006C452F"/>
    <w:rsid w:val="007843E1"/>
    <w:rsid w:val="00792985"/>
    <w:rsid w:val="0082509C"/>
    <w:rsid w:val="00825AE0"/>
    <w:rsid w:val="008A5052"/>
    <w:rsid w:val="00900C10"/>
    <w:rsid w:val="00916870"/>
    <w:rsid w:val="00954620"/>
    <w:rsid w:val="00975810"/>
    <w:rsid w:val="00975E83"/>
    <w:rsid w:val="009A4CD3"/>
    <w:rsid w:val="009C7CD0"/>
    <w:rsid w:val="009D0BA8"/>
    <w:rsid w:val="009D59BE"/>
    <w:rsid w:val="009F2FC4"/>
    <w:rsid w:val="00A03E38"/>
    <w:rsid w:val="00A30DA7"/>
    <w:rsid w:val="00A3495D"/>
    <w:rsid w:val="00A37988"/>
    <w:rsid w:val="00A43223"/>
    <w:rsid w:val="00A91FD3"/>
    <w:rsid w:val="00AF6F3B"/>
    <w:rsid w:val="00B01187"/>
    <w:rsid w:val="00B25CDB"/>
    <w:rsid w:val="00B3699B"/>
    <w:rsid w:val="00B7597B"/>
    <w:rsid w:val="00B77A1D"/>
    <w:rsid w:val="00B8277B"/>
    <w:rsid w:val="00BC27EA"/>
    <w:rsid w:val="00BC5720"/>
    <w:rsid w:val="00C01C38"/>
    <w:rsid w:val="00C349D7"/>
    <w:rsid w:val="00C71B17"/>
    <w:rsid w:val="00C75201"/>
    <w:rsid w:val="00C91026"/>
    <w:rsid w:val="00CB1295"/>
    <w:rsid w:val="00D2116A"/>
    <w:rsid w:val="00D2289D"/>
    <w:rsid w:val="00D339E6"/>
    <w:rsid w:val="00D47AAE"/>
    <w:rsid w:val="00D52592"/>
    <w:rsid w:val="00DA3CBD"/>
    <w:rsid w:val="00DD55E0"/>
    <w:rsid w:val="00E31145"/>
    <w:rsid w:val="00E64364"/>
    <w:rsid w:val="00E8405D"/>
    <w:rsid w:val="00E86FE2"/>
    <w:rsid w:val="00ED0D92"/>
    <w:rsid w:val="00F0744A"/>
    <w:rsid w:val="00F41D1C"/>
    <w:rsid w:val="00F60DAB"/>
    <w:rsid w:val="00F716DD"/>
    <w:rsid w:val="00FB73C6"/>
    <w:rsid w:val="00FD154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D78B2"/>
  <w15:chartTrackingRefBased/>
  <w15:docId w15:val="{B241130A-13DB-470D-A71A-3577FCF8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XFJSX+TimesNewRomanPS-BoldMT" w:hAnsi="NXFJSX+TimesNewRomanPS-BoldMT" w:cs="NXFJSX+TimesNewRomanPS-BoldMT"/>
      <w:color w:val="000000"/>
      <w:sz w:val="24"/>
      <w:szCs w:val="24"/>
      <w:lang w:val="en-US" w:eastAsia="ko-KR"/>
    </w:rPr>
  </w:style>
  <w:style w:type="paragraph" w:customStyle="1" w:styleId="CM1">
    <w:name w:val="CM1"/>
    <w:basedOn w:val="Default"/>
    <w:next w:val="Default"/>
    <w:pPr>
      <w:spacing w:line="371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after="37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after="285"/>
    </w:pPr>
    <w:rPr>
      <w:color w:val="auto"/>
    </w:rPr>
  </w:style>
  <w:style w:type="paragraph" w:customStyle="1" w:styleId="CM3">
    <w:name w:val="CM3"/>
    <w:basedOn w:val="Default"/>
    <w:next w:val="Default"/>
    <w:pPr>
      <w:spacing w:line="531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531" w:lineRule="atLeast"/>
    </w:pPr>
    <w:rPr>
      <w:color w:val="auto"/>
    </w:rPr>
  </w:style>
  <w:style w:type="table" w:styleId="TableGrid">
    <w:name w:val="Table Grid"/>
    <w:basedOn w:val="TableNormal"/>
    <w:rsid w:val="0042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55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55E0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DD55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55E0"/>
    <w:rPr>
      <w:sz w:val="24"/>
      <w:szCs w:val="24"/>
      <w:lang w:val="en-US" w:eastAsia="ko-KR"/>
    </w:rPr>
  </w:style>
  <w:style w:type="character" w:styleId="Hyperlink">
    <w:name w:val="Hyperlink"/>
    <w:rsid w:val="00B25CDB"/>
    <w:rPr>
      <w:color w:val="0563C1"/>
      <w:u w:val="single"/>
    </w:rPr>
  </w:style>
  <w:style w:type="character" w:styleId="Emphasis">
    <w:name w:val="Emphasis"/>
    <w:uiPriority w:val="20"/>
    <w:qFormat/>
    <w:rsid w:val="00FD1543"/>
    <w:rPr>
      <w:i/>
      <w:iCs/>
    </w:rPr>
  </w:style>
  <w:style w:type="paragraph" w:styleId="BalloonText">
    <w:name w:val="Balloon Text"/>
    <w:basedOn w:val="Normal"/>
    <w:link w:val="BalloonTextChar"/>
    <w:rsid w:val="00FB7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73C6"/>
    <w:rPr>
      <w:rFonts w:ascii="Segoe UI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.p.welsch@liverpoo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3" ma:contentTypeDescription="Create a new document." ma:contentTypeScope="" ma:versionID="580461acc28e49214f7122a3c3395f29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f7d2fe345cfe2fbf08da71e86af21c05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98A6-4FCA-4520-9712-D9832249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82768-06A2-46A7-A6F8-88D2F339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E8FD-DCF5-4E6E-AEA7-3437347D2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78806-C7B6-4C16-A63D-20E20BA0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VA School on Antimatter Physics - Scholarship Application</vt:lpstr>
      <vt:lpstr>Microsoft Word - Scholarship Italy.doc</vt:lpstr>
    </vt:vector>
  </TitlesOfParts>
  <Company>University of Liverpool - Computing Services</Company>
  <LinksUpToDate>false</LinksUpToDate>
  <CharactersWithSpaces>1695</CharactersWithSpaces>
  <SharedDoc>false</SharedDoc>
  <HLinks>
    <vt:vector size="6" baseType="variant">
      <vt:variant>
        <vt:i4>6422544</vt:i4>
      </vt:variant>
      <vt:variant>
        <vt:i4>0</vt:i4>
      </vt:variant>
      <vt:variant>
        <vt:i4>0</vt:i4>
      </vt:variant>
      <vt:variant>
        <vt:i4>5</vt:i4>
      </vt:variant>
      <vt:variant>
        <vt:lpwstr>mailto:c.p.welsch@liverpo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 School on Antimatter Physics - Scholarship Application</dc:title>
  <dc:subject/>
  <dc:creator>awelsch@liverpool.ac.uk</dc:creator>
  <cp:keywords/>
  <cp:lastModifiedBy>Welsch, Alexandra (Cockcroft Inst,DL,-)</cp:lastModifiedBy>
  <cp:revision>15</cp:revision>
  <cp:lastPrinted>2017-10-30T15:26:00Z</cp:lastPrinted>
  <dcterms:created xsi:type="dcterms:W3CDTF">2020-06-08T15:19:00Z</dcterms:created>
  <dcterms:modified xsi:type="dcterms:W3CDTF">2020-06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118AE6EB7543A7EC38CAF65D6D8B</vt:lpwstr>
  </property>
</Properties>
</file>